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3674"/>
        <w:gridCol w:w="3674"/>
      </w:tblGrid>
      <w:tr w:rsidR="003D6AEF" w:rsidTr="00B624E1">
        <w:trPr>
          <w:trHeight w:val="557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6AEF" w:rsidRDefault="00D04C75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5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9.55pt;margin-top:1.1pt;width:38.25pt;height:51.75pt;z-index:251659264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r w:rsidR="000A4E0C">
              <w:rPr>
                <w:rFonts w:ascii="Times New Roman" w:eastAsia="Times New Roman" w:hAnsi="Times New Roman" w:cs="Times New Roman"/>
                <w:b/>
                <w:sz w:val="52"/>
              </w:rPr>
              <w:t>3</w:t>
            </w:r>
            <w:r w:rsidR="00767D32">
              <w:rPr>
                <w:rFonts w:ascii="Times New Roman" w:eastAsia="Times New Roman" w:hAnsi="Times New Roman" w:cs="Times New Roman"/>
                <w:b/>
                <w:sz w:val="52"/>
              </w:rPr>
              <w:t>0.5.2022 - 1.6</w:t>
            </w:r>
            <w:r w:rsidR="003D6AEF">
              <w:rPr>
                <w:rFonts w:ascii="Times New Roman" w:eastAsia="Times New Roman" w:hAnsi="Times New Roman" w:cs="Times New Roman"/>
                <w:b/>
                <w:sz w:val="52"/>
              </w:rPr>
              <w:t>.2022</w:t>
            </w:r>
          </w:p>
          <w:p w:rsidR="003D6AEF" w:rsidRDefault="00D04C75" w:rsidP="00041971">
            <w:pPr>
              <w:spacing w:after="0"/>
              <w:jc w:val="center"/>
            </w:pPr>
            <w:hyperlink r:id="rId5">
              <w:r w:rsidR="003D6AE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skola-sokolec.cz</w:t>
              </w:r>
            </w:hyperlink>
          </w:p>
        </w:tc>
      </w:tr>
      <w:tr w:rsidR="003D6AEF" w:rsidTr="00041971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Default="003D6AEF" w:rsidP="0004197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Jméno: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odpis rodičů: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Pr="004D1E10" w:rsidRDefault="003D6AEF" w:rsidP="00041971">
            <w:pPr>
              <w:spacing w:after="0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učiv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co bych měl/a umět</w:t>
            </w:r>
          </w:p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sebehodnocení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Č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B756D2" w:rsidP="0004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sování sloves – čas přítomný a budoucí</w:t>
            </w:r>
            <w:r w:rsidR="00FF5922">
              <w:rPr>
                <w:rFonts w:ascii="Times New Roman" w:eastAsia="Times New Roman" w:hAnsi="Times New Roman" w:cs="Times New Roman"/>
                <w:sz w:val="24"/>
                <w:szCs w:val="24"/>
              </w:rPr>
              <w:t>. Uč. str.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- 92</w:t>
            </w:r>
            <w:r w:rsidR="00FF5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S st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  <w:r w:rsidR="003D6AEF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D6AEF" w:rsidRPr="000A4E0C" w:rsidRDefault="003D6AEF" w:rsidP="00ED06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37B00" w:rsidRDefault="00937B00" w:rsidP="0093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ím časovat slovesa v čase přítomném i budoucím.</w:t>
            </w:r>
          </w:p>
          <w:p w:rsidR="003D6AEF" w:rsidRDefault="00937B00" w:rsidP="00937B00">
            <w:pPr>
              <w:spacing w:after="0" w:line="240" w:lineRule="auto"/>
              <w:rPr>
                <w:b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D6AEF" w:rsidRPr="004D1E10">
              <w:rPr>
                <w:b/>
                <w:sz w:val="28"/>
                <w:szCs w:val="36"/>
              </w:rPr>
              <w:sym w:font="Wingdings" w:char="F04A"/>
            </w:r>
            <w:r w:rsidR="003D6AEF" w:rsidRPr="004D1E10">
              <w:rPr>
                <w:b/>
                <w:sz w:val="28"/>
                <w:szCs w:val="36"/>
              </w:rPr>
              <w:sym w:font="Wingdings" w:char="F04B"/>
            </w:r>
            <w:r w:rsidR="003D6AEF"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123E82" w:rsidRPr="00FE4F9A" w:rsidRDefault="00123E82" w:rsidP="00B75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A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96399" w:rsidRDefault="00C92759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 str. 49, 50</w:t>
            </w:r>
          </w:p>
          <w:p w:rsidR="00C92759" w:rsidRPr="00321843" w:rsidRDefault="00C92759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S str. 63, 64, 65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92759" w:rsidRDefault="00D04C75" w:rsidP="00CC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menuji</w:t>
            </w:r>
            <w:bookmarkStart w:id="0" w:name="_GoBack"/>
            <w:bookmarkEnd w:id="0"/>
            <w:r w:rsidR="00C92759" w:rsidRPr="00C92759">
              <w:rPr>
                <w:rFonts w:ascii="Times New Roman" w:hAnsi="Times New Roman" w:cs="Times New Roman"/>
                <w:sz w:val="24"/>
                <w:szCs w:val="24"/>
              </w:rPr>
              <w:t xml:space="preserve"> některá povolání a krátce vyjádřím, co dělají, zda nosí uniformu a co potřebují ke své práci.</w:t>
            </w:r>
          </w:p>
          <w:p w:rsidR="003D6AEF" w:rsidRPr="00CC1A57" w:rsidRDefault="003D6AEF" w:rsidP="00CC1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V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46CAE" w:rsidRDefault="0043533B" w:rsidP="00767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ivot ve středověku</w:t>
            </w:r>
          </w:p>
          <w:p w:rsidR="0043533B" w:rsidRDefault="0043533B" w:rsidP="00767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otický sloh</w:t>
            </w:r>
          </w:p>
          <w:p w:rsidR="0043533B" w:rsidRPr="007C75D5" w:rsidRDefault="0043533B" w:rsidP="00767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. str. 30-33,  PS str. 1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3533B" w:rsidRPr="0043533B" w:rsidRDefault="0043533B" w:rsidP="006B3A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ám společenské vrstvy obyvatelstva 14.století, znám znaky gotického slohu</w:t>
            </w:r>
          </w:p>
          <w:p w:rsidR="003D6AEF" w:rsidRPr="004D1E10" w:rsidRDefault="003D6AEF" w:rsidP="006B3AFB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Inf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57F78" w:rsidRPr="0011752F" w:rsidRDefault="00722362" w:rsidP="00B57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</w:rPr>
              <w:t>Piktogramy, emodži, kód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57F78" w:rsidRDefault="00722362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36"/>
              </w:rPr>
              <w:t>Zakóduji informaci.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A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B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Ma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A4E0C" w:rsidRDefault="00B756D2" w:rsidP="000A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lomky. </w:t>
            </w:r>
            <w:r w:rsidR="00A17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ovní úlohy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. str.32-35. PS 21-22</w:t>
            </w:r>
            <w:r w:rsidR="00A174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56D2" w:rsidRPr="004E4105" w:rsidRDefault="00B756D2" w:rsidP="000A4E0C">
            <w:pPr>
              <w:spacing w:after="0" w:line="240" w:lineRule="auto"/>
              <w:rPr>
                <w:sz w:val="24"/>
                <w:szCs w:val="24"/>
              </w:rPr>
            </w:pPr>
          </w:p>
          <w:p w:rsidR="00B624E1" w:rsidRPr="004E4105" w:rsidRDefault="00B756D2" w:rsidP="00B624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- obsah čtverce a obdélníku opakování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56D2" w:rsidRDefault="00B756D2" w:rsidP="00B756D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56D2" w:rsidRDefault="00B756D2" w:rsidP="00B624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mím řešit jednoduché slovní úlohy na určení poloviny, třetiny, čtvrtiny…</w:t>
            </w:r>
          </w:p>
          <w:p w:rsidR="00B624E1" w:rsidRDefault="00ED06F6" w:rsidP="00B624E1">
            <w:pPr>
              <w:spacing w:after="0"/>
              <w:jc w:val="center"/>
              <w:rPr>
                <w:b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3E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24E1" w:rsidRPr="00175526">
              <w:rPr>
                <w:b/>
                <w:sz w:val="24"/>
                <w:szCs w:val="36"/>
              </w:rPr>
              <w:sym w:font="Wingdings" w:char="F04A"/>
            </w:r>
            <w:r w:rsidR="00B624E1" w:rsidRPr="00175526">
              <w:rPr>
                <w:b/>
                <w:sz w:val="24"/>
                <w:szCs w:val="36"/>
              </w:rPr>
              <w:sym w:font="Wingdings" w:char="F04B"/>
            </w:r>
            <w:r w:rsidR="00B624E1" w:rsidRPr="00175526">
              <w:rPr>
                <w:b/>
                <w:sz w:val="24"/>
                <w:szCs w:val="36"/>
              </w:rPr>
              <w:sym w:font="Wingdings" w:char="F04C"/>
            </w:r>
          </w:p>
          <w:p w:rsidR="00B624E1" w:rsidRDefault="00B756D2" w:rsidP="00ED06F6">
            <w:pPr>
              <w:spacing w:after="0"/>
              <w:jc w:val="center"/>
            </w:pPr>
            <w:r>
              <w:t>Umím vypočítat obsah čtverce a obdélníku.</w:t>
            </w:r>
          </w:p>
          <w:p w:rsidR="00B756D2" w:rsidRPr="00B756D2" w:rsidRDefault="00B756D2" w:rsidP="00ED06F6">
            <w:pPr>
              <w:spacing w:after="0"/>
              <w:jc w:val="center"/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Př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Default="003C560B" w:rsidP="00FF5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tliny a živočichové potoků a řek. Opakování – voda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. 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>str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E35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35F2" w:rsidRPr="001130D2" w:rsidRDefault="003C560B" w:rsidP="00FF5922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</w:rPr>
              <w:t>Pracov. list</w:t>
            </w:r>
            <w:r w:rsidR="002E35F2">
              <w:rPr>
                <w:rFonts w:ascii="Times New Roman" w:eastAsia="Times New Roman" w:hAnsi="Times New Roman" w:cs="Times New Roman"/>
                <w:color w:val="00B050"/>
                <w:sz w:val="28"/>
              </w:rPr>
              <w:t xml:space="preserve"> </w:t>
            </w:r>
            <w:r w:rsidR="003D23B2">
              <w:rPr>
                <w:rFonts w:ascii="Times New Roman" w:eastAsia="Times New Roman" w:hAnsi="Times New Roman" w:cs="Times New Roman"/>
                <w:color w:val="00B050"/>
                <w:sz w:val="28"/>
              </w:rPr>
              <w:t>–</w:t>
            </w:r>
            <w:r w:rsidR="002E35F2">
              <w:rPr>
                <w:rFonts w:ascii="Times New Roman" w:eastAsia="Times New Roman" w:hAnsi="Times New Roman" w:cs="Times New Roman"/>
                <w:color w:val="00B050"/>
                <w:sz w:val="28"/>
              </w:rPr>
              <w:t xml:space="preserve"> živočichové</w:t>
            </w:r>
            <w:r w:rsidR="003D23B2">
              <w:rPr>
                <w:rFonts w:ascii="Times New Roman" w:eastAsia="Times New Roman" w:hAnsi="Times New Roman" w:cs="Times New Roman"/>
                <w:color w:val="00B050"/>
                <w:sz w:val="28"/>
              </w:rPr>
              <w:t>, rostliny – rybník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roz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řídit a znám zástupce </w:t>
            </w:r>
            <w:r w:rsidR="008F16F0">
              <w:rPr>
                <w:rFonts w:ascii="Times New Roman" w:eastAsia="Times New Roman" w:hAnsi="Times New Roman" w:cs="Times New Roman"/>
                <w:sz w:val="24"/>
                <w:szCs w:val="24"/>
              </w:rPr>
              <w:t>živočic</w:t>
            </w:r>
            <w:r w:rsidR="002F367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8F16F0">
              <w:rPr>
                <w:rFonts w:ascii="Times New Roman" w:eastAsia="Times New Roman" w:hAnsi="Times New Roman" w:cs="Times New Roman"/>
                <w:sz w:val="24"/>
                <w:szCs w:val="24"/>
              </w:rPr>
              <w:t>ů</w:t>
            </w:r>
            <w:r w:rsidR="003C5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rostlin vyskytující se </w:t>
            </w:r>
            <w:r w:rsidR="002E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okolí</w:t>
            </w:r>
            <w:r w:rsidR="003C560B">
              <w:rPr>
                <w:rFonts w:ascii="Times New Roman" w:eastAsia="Times New Roman" w:hAnsi="Times New Roman" w:cs="Times New Roman"/>
                <w:sz w:val="24"/>
                <w:szCs w:val="24"/>
              </w:rPr>
              <w:t> vod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B624E1" w:rsidRPr="004D1E10" w:rsidRDefault="00B624E1" w:rsidP="00B624E1">
            <w:pPr>
              <w:spacing w:after="0" w:line="240" w:lineRule="auto"/>
              <w:rPr>
                <w:sz w:val="28"/>
              </w:rPr>
            </w:pPr>
          </w:p>
        </w:tc>
      </w:tr>
      <w:tr w:rsidR="00B624E1" w:rsidTr="00B624E1">
        <w:trPr>
          <w:trHeight w:val="1361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502D8" w:rsidRDefault="003C560B" w:rsidP="00B624E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2.6. 2022- školní výlet Praha – Hostivař, Koala </w:t>
            </w:r>
            <w:r w:rsidR="00937B00">
              <w:rPr>
                <w:rFonts w:ascii="Calibri" w:eastAsia="Calibri" w:hAnsi="Calibri" w:cs="Calibri"/>
                <w:b/>
                <w:sz w:val="28"/>
                <w:szCs w:val="28"/>
              </w:rPr>
              <w:t>– cafe.</w:t>
            </w:r>
          </w:p>
          <w:p w:rsidR="00920AE5" w:rsidRPr="00920AE5" w:rsidRDefault="00920AE5" w:rsidP="00B624E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o 15.6. 2022 – herbář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(minimálně 10 bylin)</w:t>
            </w:r>
          </w:p>
        </w:tc>
      </w:tr>
    </w:tbl>
    <w:p w:rsidR="00496E14" w:rsidRDefault="00496E14">
      <w:pPr>
        <w:spacing w:line="240" w:lineRule="auto"/>
        <w:rPr>
          <w:rFonts w:ascii="Calibri" w:eastAsia="Calibri" w:hAnsi="Calibri" w:cs="Calibri"/>
          <w:b/>
          <w:color w:val="00B050"/>
        </w:rPr>
      </w:pPr>
    </w:p>
    <w:sectPr w:rsidR="00496E14" w:rsidSect="0089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E14"/>
    <w:rsid w:val="00041971"/>
    <w:rsid w:val="00044C46"/>
    <w:rsid w:val="00065851"/>
    <w:rsid w:val="00073DE6"/>
    <w:rsid w:val="000A4E0C"/>
    <w:rsid w:val="000E1E52"/>
    <w:rsid w:val="0011294B"/>
    <w:rsid w:val="001130D2"/>
    <w:rsid w:val="0011752F"/>
    <w:rsid w:val="00123E82"/>
    <w:rsid w:val="00164C7D"/>
    <w:rsid w:val="00175526"/>
    <w:rsid w:val="001E109C"/>
    <w:rsid w:val="001E433B"/>
    <w:rsid w:val="002457A0"/>
    <w:rsid w:val="00246166"/>
    <w:rsid w:val="00246CAE"/>
    <w:rsid w:val="00275AC5"/>
    <w:rsid w:val="00297186"/>
    <w:rsid w:val="002A02DA"/>
    <w:rsid w:val="002B2A92"/>
    <w:rsid w:val="002C48FE"/>
    <w:rsid w:val="002D054A"/>
    <w:rsid w:val="002E35F2"/>
    <w:rsid w:val="002E71A1"/>
    <w:rsid w:val="002F3677"/>
    <w:rsid w:val="00313139"/>
    <w:rsid w:val="00321843"/>
    <w:rsid w:val="00334234"/>
    <w:rsid w:val="0036143E"/>
    <w:rsid w:val="003756BD"/>
    <w:rsid w:val="003C560B"/>
    <w:rsid w:val="003D23B2"/>
    <w:rsid w:val="003D6AEF"/>
    <w:rsid w:val="003F0E79"/>
    <w:rsid w:val="0043533B"/>
    <w:rsid w:val="00436530"/>
    <w:rsid w:val="00442487"/>
    <w:rsid w:val="004858B1"/>
    <w:rsid w:val="00495B0D"/>
    <w:rsid w:val="00496E14"/>
    <w:rsid w:val="004D01AB"/>
    <w:rsid w:val="004D1E10"/>
    <w:rsid w:val="004E4105"/>
    <w:rsid w:val="00504F12"/>
    <w:rsid w:val="00510510"/>
    <w:rsid w:val="00526011"/>
    <w:rsid w:val="00564F58"/>
    <w:rsid w:val="006B3AFB"/>
    <w:rsid w:val="006D3EE2"/>
    <w:rsid w:val="00722362"/>
    <w:rsid w:val="00767D32"/>
    <w:rsid w:val="007C4187"/>
    <w:rsid w:val="007C75D5"/>
    <w:rsid w:val="00892F62"/>
    <w:rsid w:val="00894AC4"/>
    <w:rsid w:val="008F16F0"/>
    <w:rsid w:val="0090242C"/>
    <w:rsid w:val="00920AE5"/>
    <w:rsid w:val="00937B00"/>
    <w:rsid w:val="009A38F8"/>
    <w:rsid w:val="00A00D84"/>
    <w:rsid w:val="00A174C2"/>
    <w:rsid w:val="00A266DC"/>
    <w:rsid w:val="00A60001"/>
    <w:rsid w:val="00A61469"/>
    <w:rsid w:val="00A63ECB"/>
    <w:rsid w:val="00A942F2"/>
    <w:rsid w:val="00A94EB2"/>
    <w:rsid w:val="00B57F78"/>
    <w:rsid w:val="00B624E1"/>
    <w:rsid w:val="00B66954"/>
    <w:rsid w:val="00B756D2"/>
    <w:rsid w:val="00B94040"/>
    <w:rsid w:val="00BD5B86"/>
    <w:rsid w:val="00C4280A"/>
    <w:rsid w:val="00C92759"/>
    <w:rsid w:val="00C92967"/>
    <w:rsid w:val="00CC1A57"/>
    <w:rsid w:val="00D04C75"/>
    <w:rsid w:val="00D055FB"/>
    <w:rsid w:val="00D30712"/>
    <w:rsid w:val="00D73DF6"/>
    <w:rsid w:val="00DA0C5C"/>
    <w:rsid w:val="00E55A13"/>
    <w:rsid w:val="00E96399"/>
    <w:rsid w:val="00EB4F7A"/>
    <w:rsid w:val="00EC11FE"/>
    <w:rsid w:val="00ED06F6"/>
    <w:rsid w:val="00EF45AF"/>
    <w:rsid w:val="00F502D8"/>
    <w:rsid w:val="00FE4F9A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756B35"/>
  <w15:docId w15:val="{D04F158C-4F7A-4652-A3E7-F61D7BB0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F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ola-sokolec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385C-CAFC-4F75-9D3C-85046863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živatel</cp:lastModifiedBy>
  <cp:revision>70</cp:revision>
  <cp:lastPrinted>2022-04-08T07:05:00Z</cp:lastPrinted>
  <dcterms:created xsi:type="dcterms:W3CDTF">2022-03-03T07:38:00Z</dcterms:created>
  <dcterms:modified xsi:type="dcterms:W3CDTF">2022-05-27T04:27:00Z</dcterms:modified>
</cp:coreProperties>
</file>